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逸品十家  姜永安卷</w:t>
      </w:r>
    </w:p>
    <w:p>
      <w:r>
        <w:t>作者：梁培先主编；&lt;font color=Red&gt;姜&lt;/font&gt;永安著</w:t>
      </w:r>
    </w:p>
    <w:p>
      <w:r>
        <w:t>出版社：济南:山东美术出版社,2007.0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当代逸品十家  姜永安卷 评论地址：https://www.jiaokey.com/book/detail/119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